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B04" w:rsidRDefault="003B3B04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bookmarkStart w:id="0" w:name="_GoBack"/>
      <w:bookmarkEnd w:id="0"/>
      <w:r>
        <w:rPr>
          <w:rFonts w:ascii="TH SarabunPSK" w:eastAsia="Times New Roman" w:hAnsi="TH SarabunPSK" w:cs="TH SarabunPSK"/>
          <w:b/>
          <w:bCs/>
          <w:noProof/>
          <w:color w:val="FF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39143</wp:posOffset>
                </wp:positionH>
                <wp:positionV relativeFrom="paragraph">
                  <wp:posOffset>-114935</wp:posOffset>
                </wp:positionV>
                <wp:extent cx="1644650" cy="1231900"/>
                <wp:effectExtent l="0" t="0" r="127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650" cy="123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0304" w:rsidRPr="00BC0304" w:rsidRDefault="00BC0304" w:rsidP="00BC0304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BC030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อย่าลืมต่อการรับสินบน</w:t>
                            </w:r>
                          </w:p>
                          <w:p w:rsidR="00BC0304" w:rsidRPr="00BC0304" w:rsidRDefault="00BC0304" w:rsidP="00BC0304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BC030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หากนำของปีที่แล้วมาตอบอาจไม่ถูกต้อง เพราะไม่ใช่ความเสี่ยงการรับสินบ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1.05pt;margin-top:-9.05pt;width:129.5pt;height:9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" fillcolor="white [3201]" strokeweight=".5pt">
                <v:textbox>
                  <w:txbxContent>
                    <w:p w:rsidR="00BC0304" w:rsidRPr="00BC0304" w:rsidRDefault="00BC0304" w:rsidP="00BC0304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BC030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อย่าลืมต่อการรับสินบน</w:t>
                      </w:r>
                    </w:p>
                    <w:p w:rsidR="00BC0304" w:rsidRPr="00BC0304" w:rsidRDefault="00BC0304" w:rsidP="00BC0304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BC030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หากนำของปีที่แล้วมาตอบอาจไม่ถูกต้อง เพราะไม่ใช่ความเสี่ยงการรับสินบ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733646</wp:posOffset>
                </wp:positionV>
                <wp:extent cx="7781925" cy="803275"/>
                <wp:effectExtent l="0" t="0" r="28575" b="158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803275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B3B04" w:rsidRDefault="003B3B04" w:rsidP="003B3B04">
                            <w:pPr>
                              <w:jc w:val="center"/>
                            </w:pPr>
                            <w:r>
                              <w:rPr>
                                <w:rFonts w:ascii="Sarabun" w:eastAsia="Sarabun" w:hAnsi="Sarabun" w:cs="Angsana New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7" style="position:absolute;left:0;text-align:left;margin-left:-1in;margin-top:-57.75pt;width:612.75pt;height:6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" fillcolor="#900">
                <v:stroke startarrowwidth="narrow" startarrowlength="short" endarrowwidth="narrow" endarrowlength="short" joinstyle="round"/>
                <v:textbox inset="2.53958mm,1.2694mm,2.53958mm,1.2694mm">
                  <w:txbxContent>
                    <w:p w:rsidR="003B3B04" w:rsidRDefault="003B3B04" w:rsidP="003B3B04">
                      <w:pPr>
                        <w:jc w:val="center"/>
                      </w:pPr>
                      <w:r>
                        <w:rPr>
                          <w:rFonts w:ascii="Sarabun" w:eastAsia="Sarabun" w:hAnsi="Sarabun" w:cs="Angsana New"/>
                          <w:b/>
                          <w:bCs/>
                          <w:color w:val="FFFFFF"/>
                          <w:sz w:val="96"/>
                          <w:szCs w:val="96"/>
                          <w:cs/>
                        </w:rPr>
                        <w:t>ตัวอย่าง</w:t>
                      </w:r>
                    </w:p>
                  </w:txbxContent>
                </v:textbox>
              </v:rect>
            </w:pict>
          </mc:Fallback>
        </mc:AlternateContent>
      </w:r>
    </w:p>
    <w:p w:rsidR="00A21874" w:rsidRPr="00A21874" w:rsidRDefault="00A21874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ข้อมูล ณ วันที่ </w:t>
      </w:r>
      <w:r w:rsidR="003822FE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 xml:space="preserve">8 </w:t>
      </w:r>
      <w:r w:rsidR="003822FE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 xml:space="preserve">กุมภาพันธ์ </w:t>
      </w:r>
      <w:r w:rsidR="003822FE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>2567</w:t>
      </w:r>
    </w:p>
    <w:p w:rsidR="00A21874" w:rsidRPr="00A21874" w:rsidRDefault="00A21874" w:rsidP="00A21874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FF0000"/>
          <w:sz w:val="40"/>
          <w:szCs w:val="40"/>
          <w:cs/>
        </w:rPr>
        <w:t>ร่าง</w:t>
      </w:r>
      <w:r w:rsidR="006D744A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 xml:space="preserve"> 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แผ</w:t>
      </w:r>
      <w:r w:rsidR="00EA7AA7" w:rsidRPr="002242C8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นบริหารจัดการความเสี่ยง</w:t>
      </w:r>
      <w:r w:rsidR="00EA7AA7" w:rsidRPr="00BC0304">
        <w:rPr>
          <w:rFonts w:ascii="TH SarabunPSK" w:eastAsia="Times New Roman" w:hAnsi="TH SarabunPSK" w:cs="TH SarabunPSK"/>
          <w:b/>
          <w:bCs/>
          <w:color w:val="FF0000"/>
          <w:sz w:val="40"/>
          <w:szCs w:val="40"/>
          <w:cs/>
        </w:rPr>
        <w:t>ต่อการรับสินบน</w:t>
      </w:r>
    </w:p>
    <w:p w:rsidR="00A21874" w:rsidRPr="00A21874" w:rsidRDefault="00A21874" w:rsidP="00A21874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 xml:space="preserve">ของสถานีตำรวจ 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 xml:space="preserve">…………………………… 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จังหวัด ........................................</w:t>
      </w:r>
    </w:p>
    <w:p w:rsidR="00A21874" w:rsidRPr="003822FE" w:rsidRDefault="00A21874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ส่วนที่ </w:t>
      </w:r>
      <w:r w:rsidR="00B647CF"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1</w:t>
      </w:r>
      <w:r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 บทนำ</w:t>
      </w:r>
    </w:p>
    <w:p w:rsidR="00A21874" w:rsidRPr="003822FE" w:rsidRDefault="00A21874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(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แต่ละสถานีใส่บทนำ)</w:t>
      </w:r>
    </w:p>
    <w:p w:rsidR="00A21874" w:rsidRPr="003822FE" w:rsidRDefault="00A21874" w:rsidP="00A21874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</w:p>
    <w:p w:rsidR="00A21874" w:rsidRPr="003822FE" w:rsidRDefault="00A21874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ส่วนที่</w:t>
      </w:r>
      <w:r w:rsidR="00EA7AA7"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B647CF"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2</w:t>
      </w:r>
      <w:r w:rsidR="00EA7AA7" w:rsidRPr="003822FE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 xml:space="preserve"> การประเมินความเสี่ยงต่อการรับสินบน</w:t>
      </w:r>
    </w:p>
    <w:p w:rsidR="00A21874" w:rsidRPr="003822FE" w:rsidRDefault="00A21874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3822F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ความเสี่ยง</w:t>
      </w:r>
      <w:r w:rsidR="00EA7AA7" w:rsidRPr="003822F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ต่อการรับสินบน</w:t>
      </w:r>
    </w:p>
    <w:p w:rsidR="00A21874" w:rsidRPr="003822FE" w:rsidRDefault="00A21874" w:rsidP="00A21874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3822FE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>   </w:t>
      </w:r>
      <w:r w:rsidRPr="003822FE">
        <w:rPr>
          <w:rFonts w:ascii="TH SarabunPSK" w:eastAsia="Times New Roman" w:hAnsi="TH SarabunPSK" w:cs="TH SarabunPSK"/>
          <w:color w:val="000000" w:themeColor="text1"/>
          <w:sz w:val="36"/>
          <w:szCs w:val="36"/>
        </w:rPr>
        <w:tab/>
        <w:t xml:space="preserve"> 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พิจารณาจาก </w:t>
      </w:r>
      <w:r w:rsidR="00B647CF"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2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ปัจจัย คือ โอกาสที่จะเกิด (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Likelihood) 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พิจารณาความเป็นไปได้ที่จะเกิดเหตุการณ์ความเสี่ยงและผลกระทบ (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Impact) </w:t>
      </w:r>
      <w:r w:rsidRPr="003822F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วัดความรุนแรงของความเสียหายที่จะเกิดขึ้นจากความเสี่ยงนั้น</w:t>
      </w:r>
    </w:p>
    <w:p w:rsidR="00A21874" w:rsidRPr="003822FE" w:rsidRDefault="00A21874" w:rsidP="00A21874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3822F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A21874" w:rsidRP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ศัพท์เฉพาะ คำนิยาม</w:t>
      </w:r>
    </w:p>
    <w:p w:rsidR="00A21874" w:rsidRP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  <w:t>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9"/>
        <w:gridCol w:w="6203"/>
      </w:tblGrid>
      <w:tr w:rsidR="00A21874" w:rsidRPr="00A21874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874" w:rsidRPr="00A21874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ัพท์เฉพา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874" w:rsidRPr="00A21874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ำนิยาม</w:t>
            </w:r>
          </w:p>
        </w:tc>
      </w:tr>
      <w:tr w:rsidR="00EA7AA7" w:rsidRPr="00A21874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เสี่ยงต่อการรับสินบน</w:t>
            </w:r>
            <w:r w:rsidRPr="002242C8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(</w:t>
            </w:r>
            <w:r w:rsidRPr="002242C8">
              <w:rPr>
                <w:rFonts w:ascii="TH SarabunPSK" w:eastAsia="TH SarabunPSK" w:hAnsi="TH SarabunPSK" w:cs="TH SarabunPSK"/>
                <w:sz w:val="32"/>
                <w:szCs w:val="32"/>
              </w:rPr>
              <w:t>Bribery Risk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A7" w:rsidRPr="002242C8" w:rsidRDefault="00EA7AA7" w:rsidP="00CF600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ดำเนินงานหรือการปฏิบัติหน้าที่ที่อาจก่อให้เกิดการรับสินบน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  <w:t>ในอนาคต</w:t>
            </w:r>
          </w:p>
        </w:tc>
      </w:tr>
      <w:tr w:rsidR="00EA7AA7" w:rsidRPr="00A21874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เสี่ยง (</w:t>
            </w: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</w:rPr>
              <w:t>Risk)</w:t>
            </w:r>
          </w:p>
          <w:p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</w:rPr>
            </w:pPr>
          </w:p>
          <w:p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A7" w:rsidRPr="002242C8" w:rsidRDefault="00EA7AA7" w:rsidP="00CF600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น่าจะเป็นที่จะเกิดเหตุการณ์บางอย่างซึ่งมีผลกระทบ</w:t>
            </w: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                         ทำให้การดำเนินงาน ไม่บรรลุวัตถุประสงค์ที่กำหนดไว้หรือเบี่ยงเบนไปจาก</w:t>
            </w:r>
            <w:r w:rsidRPr="002242C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  <w:t>ที่กำหนดไว้ ทั้งนี้ผลกระทบที่เกิดขึ้นอาจส่งผลในทางบวกหรือทางลบก็ได้</w:t>
            </w:r>
          </w:p>
          <w:p w:rsidR="00EA7AA7" w:rsidRPr="002242C8" w:rsidRDefault="00EA7AA7" w:rsidP="00CF600C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          ผลกระทบทางลบ </w:t>
            </w:r>
            <w:r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เรียกว่า  ความเสี่ยง                    </w:t>
            </w:r>
          </w:p>
          <w:p w:rsidR="00EA7AA7" w:rsidRPr="002242C8" w:rsidRDefault="00EA7AA7" w:rsidP="00CF600C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           ผลกระทบทางบวก   เรียกว่า</w:t>
            </w:r>
            <w:r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Pr="002242C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โอกาส</w:t>
            </w:r>
          </w:p>
        </w:tc>
      </w:tr>
      <w:tr w:rsidR="00EA7AA7" w:rsidRPr="00A21874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เสี่ยง/ปัญห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A7" w:rsidRPr="002242C8" w:rsidRDefault="00EA7AA7" w:rsidP="00CF600C">
            <w:pPr>
              <w:spacing w:after="0" w:line="240" w:lineRule="auto"/>
              <w:rPr>
                <w:rFonts w:ascii="TH SarabunPSK" w:eastAsia="TH SarabunIT๙" w:hAnsi="TH SarabunPSK" w:cs="TH SarabunPSK"/>
                <w:position w:val="-1"/>
                <w:sz w:val="32"/>
                <w:szCs w:val="32"/>
              </w:rPr>
            </w:pP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  <w:t xml:space="preserve">ความเสี่ยง </w:t>
            </w: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</w:rPr>
              <w:t xml:space="preserve">: </w:t>
            </w:r>
            <w:r w:rsidRPr="00BC0304">
              <w:rPr>
                <w:rFonts w:ascii="TH SarabunPSK" w:eastAsia="TH SarabunIT๙" w:hAnsi="TH SarabunPSK" w:cs="TH SarabunPSK"/>
                <w:color w:val="FF0000"/>
                <w:position w:val="-1"/>
                <w:sz w:val="32"/>
                <w:szCs w:val="32"/>
                <w:highlight w:val="yellow"/>
                <w:cs/>
              </w:rPr>
              <w:t>เหตุการณ์ที่ยังไม่เกิด ต้องหามาตรการควบคุม</w:t>
            </w:r>
          </w:p>
          <w:p w:rsidR="00EA7AA7" w:rsidRPr="002242C8" w:rsidRDefault="00EA7AA7" w:rsidP="00CF600C">
            <w:pPr>
              <w:spacing w:after="0" w:line="240" w:lineRule="auto"/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  <w:t xml:space="preserve">ปัญหา </w:t>
            </w: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</w:rPr>
              <w:t xml:space="preserve">: </w:t>
            </w:r>
            <w:r w:rsidRPr="002242C8"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  <w:t>เหตุการณ์ที่เกิดขึ้นแล้ว รู้อยู่แล้ว ต้องแก้ไขปัญหา เช่น การไม่มีความรู้หรือไม่มีความเข้าใจ คือ ปัญหา ไม่ใช่ความเสี่ยง เป็นต้น</w:t>
            </w:r>
          </w:p>
        </w:tc>
      </w:tr>
      <w:tr w:rsidR="00EA7AA7" w:rsidRPr="00A21874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A7" w:rsidRPr="002242C8" w:rsidRDefault="00EA7AA7" w:rsidP="00CF600C">
            <w:pPr>
              <w:spacing w:after="0" w:line="240" w:lineRule="auto"/>
              <w:rPr>
                <w:rFonts w:ascii="TH SarabunPSK" w:eastAsia="TH SarabunIT๙" w:hAnsi="TH SarabunPSK" w:cs="TH SarabunPSK"/>
                <w:b/>
                <w:bCs/>
                <w:spacing w:val="-8"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spacing w:val="-8"/>
                <w:position w:val="-1"/>
                <w:sz w:val="32"/>
                <w:szCs w:val="32"/>
                <w:cs/>
              </w:rPr>
              <w:t>ประเด็นความเสี่ยงการทุจริ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A7" w:rsidRPr="002242C8" w:rsidRDefault="00EA7AA7" w:rsidP="00CF600C">
            <w:pPr>
              <w:spacing w:after="0" w:line="240" w:lineRule="auto"/>
              <w:jc w:val="thaiDistribute"/>
              <w:rPr>
                <w:rFonts w:ascii="TH SarabunPSK" w:eastAsia="TH SarabunIT๙" w:hAnsi="TH SarabunPSK" w:cs="TH SarabunPSK"/>
                <w:spacing w:val="-2"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spacing w:val="-2"/>
                <w:position w:val="-1"/>
                <w:sz w:val="32"/>
                <w:szCs w:val="32"/>
                <w:cs/>
              </w:rPr>
              <w:t>เป็นขั้นตอนในการค้นหาว่ามีรูปแบบความเสี่ยงการทุจริตอย่างไรบ้าง</w:t>
            </w:r>
          </w:p>
        </w:tc>
      </w:tr>
      <w:tr w:rsidR="00EA7AA7" w:rsidRPr="00A21874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A7" w:rsidRPr="002242C8" w:rsidRDefault="00EA7AA7" w:rsidP="00CF600C">
            <w:pPr>
              <w:spacing w:after="0" w:line="240" w:lineRule="auto"/>
              <w:rPr>
                <w:rFonts w:ascii="TH SarabunPSK" w:eastAsia="TH SarabunIT๙" w:hAnsi="TH SarabunPSK" w:cs="TH SarabunPSK"/>
                <w:b/>
                <w:bCs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อกาส (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</w:rPr>
              <w:t>Likelihood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A7" w:rsidRPr="002242C8" w:rsidRDefault="00EA7AA7" w:rsidP="00CF600C">
            <w:pPr>
              <w:spacing w:after="0" w:line="240" w:lineRule="auto"/>
              <w:rPr>
                <w:rFonts w:ascii="TH SarabunPSK" w:eastAsia="TH SarabunIT๙" w:hAnsi="TH SarabunPSK" w:cs="TH SarabunPSK"/>
                <w:position w:val="-1"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อกาสหรือความเป็นไปได้ที่เหตุการณ์จะเกิดขึ้น</w:t>
            </w:r>
          </w:p>
        </w:tc>
      </w:tr>
      <w:tr w:rsidR="00EA7AA7" w:rsidRPr="00A21874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ระทบ (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</w:rPr>
              <w:t>Impact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ผลกระทบจากเหตุการณ์ที่เกิดขึ้นทั้งที่เป็นตัวเงินหรือไม่เป็นตัวเงิน </w:t>
            </w:r>
          </w:p>
        </w:tc>
      </w:tr>
      <w:tr w:rsidR="00EA7AA7" w:rsidRPr="00A21874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spacing w:val="-8"/>
                <w:sz w:val="32"/>
                <w:szCs w:val="32"/>
                <w:cs/>
              </w:rPr>
              <w:t>ระดับความรุนแรงของความเสี่ยง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 xml:space="preserve">ต่อการรับสินบน 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</w:rPr>
              <w:t>(Risk Scor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A7" w:rsidRPr="002242C8" w:rsidRDefault="00EA7AA7" w:rsidP="00CF600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>คะแนนรวมที่แสดงให้เห็นถึงระดับความรุนแรงของความเสี่ยง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br/>
            </w:r>
            <w:r w:rsidRPr="002242C8">
              <w:rPr>
                <w:rFonts w:ascii="TH SarabunPSK" w:eastAsia="TH SarabunIT๙" w:hAnsi="TH SarabunPSK" w:cs="TH SarabunPSK"/>
                <w:spacing w:val="-6"/>
                <w:sz w:val="32"/>
                <w:szCs w:val="32"/>
                <w:cs/>
              </w:rPr>
              <w:t>การทุจริต</w:t>
            </w:r>
            <w:r w:rsidRPr="002242C8">
              <w:rPr>
                <w:rFonts w:ascii="TH SarabunPSK" w:eastAsia="TH SarabunIT๙" w:hAnsi="TH SarabunPSK" w:cs="TH SarabunPSK"/>
                <w:b/>
                <w:spacing w:val="-6"/>
                <w:sz w:val="32"/>
                <w:szCs w:val="32"/>
                <w:cs/>
              </w:rPr>
              <w:t xml:space="preserve"> </w:t>
            </w:r>
            <w:r w:rsidRPr="002242C8">
              <w:rPr>
                <w:rFonts w:ascii="TH SarabunPSK" w:eastAsia="TH SarabunIT๙" w:hAnsi="TH SarabunPSK" w:cs="TH SarabunPSK"/>
                <w:spacing w:val="-6"/>
                <w:sz w:val="32"/>
                <w:szCs w:val="32"/>
                <w:cs/>
              </w:rPr>
              <w:t>ที่เป็นผลจากการประเมินความเสี่ยงการทุจริต จาก 2 ปัจจัย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</w:rPr>
              <w:br/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 xml:space="preserve">คือ โอกาสเกิด 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</w:rPr>
              <w:t xml:space="preserve">(Likelihood) 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  <w:t xml:space="preserve">และผลกระทบ </w:t>
            </w:r>
            <w:r w:rsidRPr="002242C8">
              <w:rPr>
                <w:rFonts w:ascii="TH SarabunPSK" w:eastAsia="TH SarabunIT๙" w:hAnsi="TH SarabunPSK" w:cs="TH SarabunPSK"/>
                <w:sz w:val="32"/>
                <w:szCs w:val="32"/>
              </w:rPr>
              <w:t xml:space="preserve">(Impact) </w:t>
            </w:r>
          </w:p>
        </w:tc>
      </w:tr>
      <w:tr w:rsidR="00EA7AA7" w:rsidRPr="00A21874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A7" w:rsidRPr="002242C8" w:rsidRDefault="00EA7AA7" w:rsidP="00CF600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รับผิดชอบความเสี่ยงต่อ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การรับสินบน (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</w:rPr>
              <w:t>Risk Owner</w:t>
            </w: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AA7" w:rsidRPr="002242C8" w:rsidRDefault="00EA7AA7" w:rsidP="00CF600C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242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ผู้ปฏิบัติงานหรือรับผิดชอบกระบวนงานหรือโครงการ</w:t>
            </w:r>
            <w:r w:rsidRPr="002242C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       </w:t>
            </w:r>
          </w:p>
        </w:tc>
      </w:tr>
    </w:tbl>
    <w:p w:rsidR="00A21874" w:rsidRPr="00A21874" w:rsidRDefault="00A21874" w:rsidP="003822FE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เกณฑ์</w:t>
      </w:r>
      <w:r w:rsidR="00B647CF" w:rsidRPr="002242C8">
        <w:rPr>
          <w:rFonts w:ascii="TH SarabunPSK" w:eastAsia="Times New Roman" w:hAnsi="TH SarabunPSK" w:cs="TH SarabunPSK"/>
          <w:b/>
          <w:bCs/>
          <w:color w:val="202124"/>
          <w:sz w:val="36"/>
          <w:szCs w:val="36"/>
          <w:cs/>
        </w:rPr>
        <w:t>การประเมินความเสี่ยงต่อการรับสินบน</w:t>
      </w:r>
    </w:p>
    <w:p w:rsidR="00A21874" w:rsidRP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A21874" w:rsidRPr="00A21874" w:rsidRDefault="00A21874" w:rsidP="00A21874">
      <w:pPr>
        <w:spacing w:after="0" w:line="240" w:lineRule="auto"/>
        <w:ind w:hanging="3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ารางที่ </w:t>
      </w:r>
      <w:r w:rsidR="00B647CF" w:rsidRPr="002242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โอกาสที่จะเกิด (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Likelihood)</w:t>
      </w:r>
    </w:p>
    <w:p w:rsidR="00A21874" w:rsidRP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5318"/>
      </w:tblGrid>
      <w:tr w:rsidR="00A21874" w:rsidRPr="00A21874" w:rsidTr="00A21874">
        <w:trPr>
          <w:trHeight w:val="3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160" w:line="240" w:lineRule="auto"/>
              <w:ind w:left="-2" w:hanging="3"/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อกาสเกิดการทุจริต (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Likelihood)</w:t>
            </w:r>
          </w:p>
        </w:tc>
      </w:tr>
      <w:tr w:rsidR="00A21874" w:rsidRPr="00A21874" w:rsidTr="00A21874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434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160" w:line="240" w:lineRule="auto"/>
              <w:ind w:left="-2" w:hanging="3"/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อาจเกิดขึ้นได้สูงมาก แต่ไม่เกินร้อยละ (ร้อยละ </w:t>
            </w:r>
            <w:r w:rsidR="00B647CF"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A21874" w:rsidRPr="00A21874" w:rsidTr="00A21874">
        <w:trPr>
          <w:trHeight w:val="480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160" w:line="240" w:lineRule="auto"/>
              <w:ind w:left="-2" w:hanging="3"/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ที่อาจเกิดได้สูง แต่ไม่เกินร้อยละ (ร้อยละ </w:t>
            </w:r>
            <w:r w:rsidR="00B647CF"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)</w:t>
            </w:r>
          </w:p>
        </w:tc>
      </w:tr>
      <w:tr w:rsidR="00A21874" w:rsidRPr="00A21874" w:rsidTr="00A21874">
        <w:trPr>
          <w:trHeight w:val="460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160" w:line="240" w:lineRule="auto"/>
              <w:ind w:left="-2" w:hanging="3"/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หตุการณ์ที่อาจเกิดขึ้นไม่เกิน (ร้อยละ </w:t>
            </w:r>
            <w:r w:rsidR="00B647CF"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)</w:t>
            </w:r>
          </w:p>
        </w:tc>
      </w:tr>
      <w:tr w:rsidR="00A21874" w:rsidRPr="00A21874" w:rsidTr="00A21874">
        <w:trPr>
          <w:trHeight w:val="460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160" w:line="240" w:lineRule="auto"/>
              <w:ind w:left="-2" w:hanging="3"/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หตุการณ์ที่อาจเกิดขึ้นไม่เกิน (ร้อยละ ๐.</w:t>
            </w:r>
            <w:r w:rsidR="00B647CF"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)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21874" w:rsidRPr="00A21874" w:rsidTr="00A21874">
        <w:trPr>
          <w:trHeight w:val="240"/>
        </w:trPr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B647CF" w:rsidP="00A21874">
            <w:pPr>
              <w:spacing w:after="160" w:line="240" w:lineRule="atLeast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160" w:line="240" w:lineRule="atLeast"/>
              <w:ind w:left="-2" w:hanging="3"/>
              <w:jc w:val="both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หตุการณ์ไม่น่ามีโอกาสเกิดขึ้น (ไม่เกิดขึ้นเลย)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:rsidR="00A21874" w:rsidRP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A21874" w:rsidRPr="00A21874" w:rsidRDefault="00A21874" w:rsidP="00A21874">
      <w:pPr>
        <w:spacing w:after="0" w:line="240" w:lineRule="auto"/>
        <w:ind w:hanging="3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ารางที่ </w:t>
      </w:r>
      <w:r w:rsidR="00B647CF" w:rsidRPr="002242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2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เกณฑ์ผลกระทบ (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Impact)</w:t>
      </w:r>
    </w:p>
    <w:p w:rsidR="00A21874" w:rsidRP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5842"/>
      </w:tblGrid>
      <w:tr w:rsidR="00A21874" w:rsidRPr="00A21874" w:rsidTr="00A21874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รุนแรงของผลกระทบ (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Impact)</w:t>
            </w:r>
          </w:p>
        </w:tc>
      </w:tr>
      <w:tr w:rsidR="00A21874" w:rsidRPr="00A21874" w:rsidTr="00A21874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160" w:line="240" w:lineRule="auto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มาก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21874" w:rsidRPr="00A21874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160" w:line="0" w:lineRule="atLeast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2060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160" w:line="0" w:lineRule="atLeast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สูง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21874" w:rsidRPr="00A21874" w:rsidTr="00A21874">
        <w:trPr>
          <w:trHeight w:val="4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2060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160" w:line="240" w:lineRule="auto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ปานกลาง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21874" w:rsidRPr="00A21874" w:rsidTr="00A21874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206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160" w:line="240" w:lineRule="auto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A21874" w:rsidRPr="00A21874" w:rsidTr="00A21874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206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160" w:line="240" w:lineRule="auto"/>
              <w:ind w:left="-2" w:hanging="3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ทบต่องบประมาณและความเชื่อมั่นของสังคมระดับต่ำมาก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:rsidR="00020072" w:rsidRPr="002242C8" w:rsidRDefault="00020072" w:rsidP="00A21874">
      <w:pPr>
        <w:spacing w:after="0" w:line="240" w:lineRule="auto"/>
        <w:ind w:hanging="3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:rsidR="00A21874" w:rsidRPr="00A21874" w:rsidRDefault="00A21874" w:rsidP="00A21874">
      <w:pPr>
        <w:spacing w:after="0" w:line="240" w:lineRule="auto"/>
        <w:ind w:hanging="3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ตารางที่ </w:t>
      </w:r>
      <w:r w:rsidR="00B647CF" w:rsidRPr="002242C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3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ะดับความเสี่ยงการทุจริต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</w:p>
    <w:p w:rsidR="00A21874" w:rsidRP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"/>
        <w:gridCol w:w="970"/>
        <w:gridCol w:w="970"/>
        <w:gridCol w:w="970"/>
        <w:gridCol w:w="747"/>
        <w:gridCol w:w="747"/>
      </w:tblGrid>
      <w:tr w:rsidR="00A21874" w:rsidRPr="00A21874" w:rsidTr="00A21874">
        <w:trPr>
          <w:trHeight w:val="360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160" w:line="240" w:lineRule="auto"/>
              <w:ind w:left="-2" w:hanging="4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6"/>
                <w:szCs w:val="36"/>
              </w:rPr>
              <w:t>Risk Score</w:t>
            </w:r>
          </w:p>
        </w:tc>
      </w:tr>
      <w:tr w:rsidR="00A21874" w:rsidRPr="00A21874" w:rsidTr="00A21874">
        <w:trPr>
          <w:trHeight w:val="3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อกาสเกิด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ระทบ</w:t>
            </w:r>
          </w:p>
        </w:tc>
      </w:tr>
      <w:tr w:rsidR="00A21874" w:rsidRPr="00A21874" w:rsidTr="00A21874">
        <w:trPr>
          <w:trHeight w:val="3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A21874" w:rsidRPr="00A21874" w:rsidTr="00A21874">
        <w:trPr>
          <w:trHeight w:val="3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A21874" w:rsidRPr="00A21874" w:rsidTr="00A21874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A21874" w:rsidRPr="00A21874" w:rsidTr="00A21874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A21874" w:rsidRPr="00A21874" w:rsidTr="00A21874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สูงมาก</w:t>
            </w:r>
          </w:p>
        </w:tc>
      </w:tr>
      <w:tr w:rsidR="00A21874" w:rsidRPr="00A21874" w:rsidTr="00A21874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B647CF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่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านกลา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160" w:line="240" w:lineRule="auto"/>
              <w:ind w:left="-2" w:hanging="3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สูง</w:t>
            </w:r>
          </w:p>
        </w:tc>
      </w:tr>
    </w:tbl>
    <w:p w:rsidR="003822FE" w:rsidRDefault="003822FE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202124"/>
          <w:sz w:val="36"/>
          <w:szCs w:val="36"/>
        </w:rPr>
      </w:pPr>
    </w:p>
    <w:p w:rsidR="00A21874" w:rsidRPr="00A21874" w:rsidRDefault="00B647CF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sz w:val="28"/>
        </w:rPr>
      </w:pPr>
      <w:r w:rsidRPr="002242C8">
        <w:rPr>
          <w:rFonts w:ascii="TH SarabunPSK" w:eastAsia="Times New Roman" w:hAnsi="TH SarabunPSK" w:cs="TH SarabunPSK"/>
          <w:b/>
          <w:bCs/>
          <w:color w:val="202124"/>
          <w:sz w:val="36"/>
          <w:szCs w:val="36"/>
          <w:cs/>
        </w:rPr>
        <w:t>การประเมินความเสี่ยงต่อการรับสินบน</w:t>
      </w:r>
      <w:r w:rsidRPr="002242C8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ของ</w:t>
      </w:r>
      <w:r w:rsidR="00A21874"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สถานีตำรวจ</w:t>
      </w:r>
      <w:r w:rsidR="00A21874"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 </w:t>
      </w:r>
    </w:p>
    <w:p w:rsidR="00A21874" w:rsidRPr="00A21874" w:rsidRDefault="00A21874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(</w:t>
      </w:r>
      <w:r w:rsidR="00B647CF" w:rsidRPr="002242C8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1</w:t>
      </w:r>
      <w:r w:rsidR="00BF275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) 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งานอำนวยการ</w:t>
      </w:r>
    </w:p>
    <w:p w:rsidR="00A21874" w:rsidRP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96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2338"/>
        <w:gridCol w:w="2941"/>
        <w:gridCol w:w="1158"/>
        <w:gridCol w:w="847"/>
        <w:gridCol w:w="1243"/>
      </w:tblGrid>
      <w:tr w:rsidR="001C5E5E" w:rsidRPr="002242C8" w:rsidTr="00A9290F">
        <w:trPr>
          <w:trHeight w:val="420"/>
          <w:tblHeader/>
        </w:trPr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1874" w:rsidRPr="00A21874" w:rsidRDefault="00A21874" w:rsidP="001C5E5E">
            <w:pPr>
              <w:spacing w:after="160" w:line="240" w:lineRule="auto"/>
              <w:ind w:left="-3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1874" w:rsidRPr="00A21874" w:rsidRDefault="001C5E5E" w:rsidP="001C5E5E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ั้นตอนการ</w:t>
            </w:r>
            <w:r w:rsidR="00A21874"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ฏิบัติงาน</w:t>
            </w:r>
          </w:p>
        </w:tc>
        <w:tc>
          <w:tcPr>
            <w:tcW w:w="2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C5E5E" w:rsidRPr="00555F0E" w:rsidRDefault="00B647CF" w:rsidP="001C5E5E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ด็นความเสี่ยงต่อการรับสินบน</w:t>
            </w:r>
          </w:p>
          <w:p w:rsidR="00A21874" w:rsidRPr="00A21874" w:rsidRDefault="002242C8" w:rsidP="001C5E5E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5F0E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(</w:t>
            </w:r>
            <w:r w:rsidRPr="00555F0E">
              <w:rPr>
                <w:rFonts w:ascii="TH SarabunPSK" w:eastAsia="TH SarabunPSK" w:hAnsi="TH SarabunPSK" w:cs="TH SarabunPSK"/>
                <w:b/>
                <w:bCs/>
                <w:sz w:val="28"/>
              </w:rPr>
              <w:t>Bribery Risk)</w:t>
            </w:r>
          </w:p>
        </w:tc>
        <w:tc>
          <w:tcPr>
            <w:tcW w:w="3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1874" w:rsidRPr="00A21874" w:rsidRDefault="00A21874" w:rsidP="00A21874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 (L x I)</w:t>
            </w:r>
          </w:p>
        </w:tc>
      </w:tr>
      <w:tr w:rsidR="001C5E5E" w:rsidRPr="002242C8" w:rsidTr="00A9290F">
        <w:trPr>
          <w:tblHeader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1874" w:rsidRPr="00A21874" w:rsidRDefault="00A21874" w:rsidP="00B647CF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Likelihoo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1874" w:rsidRPr="00A21874" w:rsidRDefault="00A21874" w:rsidP="00B647CF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Impact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1874" w:rsidRPr="00A21874" w:rsidRDefault="00A21874" w:rsidP="00B647CF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</w:t>
            </w:r>
          </w:p>
        </w:tc>
      </w:tr>
      <w:tr w:rsidR="001C5E5E" w:rsidRPr="002242C8" w:rsidTr="00A9290F"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B647CF" w:rsidP="00B647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  <w:p w:rsidR="00A21874" w:rsidRPr="00A21874" w:rsidRDefault="00A21874" w:rsidP="00B647CF">
            <w:pPr>
              <w:spacing w:after="280" w:line="0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B647C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B647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B647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</w:tr>
      <w:tr w:rsidR="001C5E5E" w:rsidRPr="002242C8" w:rsidTr="00A9290F"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B647CF" w:rsidP="00B647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  <w:p w:rsidR="00A21874" w:rsidRPr="00A21874" w:rsidRDefault="00A21874" w:rsidP="00B647CF">
            <w:pPr>
              <w:spacing w:after="28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B647C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B647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B647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</w:tr>
      <w:tr w:rsidR="001C5E5E" w:rsidRPr="002242C8" w:rsidTr="00A9290F"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B647CF" w:rsidP="00B647CF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  <w:p w:rsidR="00A21874" w:rsidRPr="00A21874" w:rsidRDefault="00A21874" w:rsidP="00B647CF">
            <w:pPr>
              <w:spacing w:after="28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B647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B647C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B647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</w:tr>
      <w:tr w:rsidR="001C5E5E" w:rsidRPr="002242C8" w:rsidTr="00A9290F"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B647CF" w:rsidP="00B647CF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  <w:p w:rsidR="00A21874" w:rsidRPr="00A21874" w:rsidRDefault="00A21874" w:rsidP="00B647CF">
            <w:pPr>
              <w:spacing w:after="28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B647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B647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B647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</w:tr>
      <w:tr w:rsidR="001C5E5E" w:rsidRPr="002242C8" w:rsidTr="00A9290F"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B647CF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  <w:p w:rsidR="00A21874" w:rsidRPr="00A21874" w:rsidRDefault="00A21874" w:rsidP="00B647CF">
            <w:pPr>
              <w:spacing w:after="28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B647C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B647CF">
            <w:pPr>
              <w:shd w:val="clear" w:color="auto" w:fill="FFFFFF"/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B647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</w:tr>
      <w:tr w:rsidR="001C5E5E" w:rsidRPr="002242C8" w:rsidTr="00A9290F"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B647CF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  <w:p w:rsidR="00A21874" w:rsidRPr="00A21874" w:rsidRDefault="00A21874" w:rsidP="00B647CF">
            <w:pPr>
              <w:spacing w:after="28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B647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B647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B647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</w:tr>
    </w:tbl>
    <w:p w:rsidR="00020072" w:rsidRPr="00A21874" w:rsidRDefault="00020072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:rsidR="00D25179" w:rsidRPr="002242C8" w:rsidRDefault="00D25179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D25179" w:rsidRPr="002242C8" w:rsidRDefault="00D25179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D25179" w:rsidRPr="002242C8" w:rsidRDefault="00D25179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D25179" w:rsidRPr="002242C8" w:rsidRDefault="00D25179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D25179" w:rsidRPr="002242C8" w:rsidRDefault="00D25179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D25179" w:rsidRPr="002242C8" w:rsidRDefault="00D25179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D25179" w:rsidRPr="002242C8" w:rsidRDefault="00D25179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D25179" w:rsidRPr="002242C8" w:rsidRDefault="00D25179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BC0304" w:rsidRDefault="00BC0304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3822FE" w:rsidRDefault="003822FE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A21874" w:rsidRPr="00A21874" w:rsidRDefault="00A21874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lastRenderedPageBreak/>
        <w:t>(</w:t>
      </w:r>
      <w:r w:rsidR="00B647CF" w:rsidRPr="002242C8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2</w:t>
      </w:r>
      <w:r w:rsidR="00BF275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) 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งานป้องกันปราบปราม</w:t>
      </w:r>
    </w:p>
    <w:p w:rsidR="00A21874" w:rsidRP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94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1"/>
        <w:gridCol w:w="2292"/>
        <w:gridCol w:w="2934"/>
        <w:gridCol w:w="1158"/>
        <w:gridCol w:w="847"/>
        <w:gridCol w:w="1169"/>
      </w:tblGrid>
      <w:tr w:rsidR="00D25179" w:rsidRPr="002242C8" w:rsidTr="00A9290F">
        <w:trPr>
          <w:trHeight w:val="420"/>
          <w:tblHeader/>
        </w:trPr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1874" w:rsidRPr="00A21874" w:rsidRDefault="00A21874" w:rsidP="00D25179">
            <w:pPr>
              <w:spacing w:after="160" w:line="240" w:lineRule="auto"/>
              <w:ind w:left="-3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1874" w:rsidRPr="00A21874" w:rsidRDefault="00A21874" w:rsidP="00D25179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ั้นตอนการปฏิบัติงาน</w:t>
            </w:r>
          </w:p>
        </w:tc>
        <w:tc>
          <w:tcPr>
            <w:tcW w:w="2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647CF" w:rsidRPr="00555F0E" w:rsidRDefault="00B647CF" w:rsidP="00B647CF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ด็นความเสี่ยงต่อการรับสินบน</w:t>
            </w:r>
          </w:p>
          <w:p w:rsidR="00A21874" w:rsidRPr="00A21874" w:rsidRDefault="002242C8" w:rsidP="00B647CF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5F0E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(</w:t>
            </w:r>
            <w:r w:rsidRPr="00555F0E">
              <w:rPr>
                <w:rFonts w:ascii="TH SarabunPSK" w:eastAsia="TH SarabunPSK" w:hAnsi="TH SarabunPSK" w:cs="TH SarabunPSK"/>
                <w:b/>
                <w:bCs/>
                <w:sz w:val="28"/>
              </w:rPr>
              <w:t>Bribery Risk)</w:t>
            </w:r>
          </w:p>
        </w:tc>
        <w:tc>
          <w:tcPr>
            <w:tcW w:w="3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1874" w:rsidRPr="00A21874" w:rsidRDefault="00A21874" w:rsidP="00A21874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 (L x I)</w:t>
            </w:r>
          </w:p>
        </w:tc>
      </w:tr>
      <w:tr w:rsidR="00D25179" w:rsidRPr="002242C8" w:rsidTr="00A9290F">
        <w:trPr>
          <w:tblHeader/>
        </w:trPr>
        <w:tc>
          <w:tcPr>
            <w:tcW w:w="1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1874" w:rsidRPr="00A21874" w:rsidRDefault="00A21874" w:rsidP="00D25179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Likelihoo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1874" w:rsidRPr="00A21874" w:rsidRDefault="00A21874" w:rsidP="00D25179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Impac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1874" w:rsidRPr="00A21874" w:rsidRDefault="00A21874" w:rsidP="00D25179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</w:t>
            </w:r>
          </w:p>
        </w:tc>
      </w:tr>
      <w:tr w:rsidR="00D25179" w:rsidRPr="002242C8" w:rsidTr="00A9290F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B647CF" w:rsidP="00A218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  <w:p w:rsidR="00A21874" w:rsidRPr="00A21874" w:rsidRDefault="00A21874" w:rsidP="00A21874">
            <w:pPr>
              <w:spacing w:after="280" w:line="0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</w:tr>
      <w:tr w:rsidR="00D25179" w:rsidRPr="002242C8" w:rsidTr="00A9290F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B647CF" w:rsidP="00A218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  <w:p w:rsidR="00A21874" w:rsidRPr="00A21874" w:rsidRDefault="00A21874" w:rsidP="00A21874">
            <w:pPr>
              <w:spacing w:after="280" w:line="0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</w:tr>
      <w:tr w:rsidR="00D25179" w:rsidRPr="002242C8" w:rsidTr="00A9290F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B647CF" w:rsidP="00A21874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  <w:p w:rsidR="00A21874" w:rsidRPr="00A21874" w:rsidRDefault="00A21874" w:rsidP="00A21874">
            <w:pPr>
              <w:spacing w:after="280" w:line="0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</w:tr>
      <w:tr w:rsidR="00D25179" w:rsidRPr="002242C8" w:rsidTr="00A9290F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B647CF" w:rsidP="00A21874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  <w:p w:rsidR="00A21874" w:rsidRPr="00A21874" w:rsidRDefault="00A21874" w:rsidP="00A21874">
            <w:pPr>
              <w:spacing w:after="280" w:line="0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</w:tr>
      <w:tr w:rsidR="00D25179" w:rsidRPr="002242C8" w:rsidTr="00A9290F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  <w:p w:rsidR="00A21874" w:rsidRPr="00A21874" w:rsidRDefault="00A21874" w:rsidP="00A21874">
            <w:pPr>
              <w:spacing w:after="280" w:line="0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</w:tr>
      <w:tr w:rsidR="00D25179" w:rsidRPr="002242C8" w:rsidTr="00A9290F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  <w:p w:rsidR="00A21874" w:rsidRPr="00A21874" w:rsidRDefault="00A21874" w:rsidP="00A21874">
            <w:pPr>
              <w:spacing w:after="280" w:line="0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</w:tr>
    </w:tbl>
    <w:p w:rsidR="00D25179" w:rsidRPr="002242C8" w:rsidRDefault="00D25179" w:rsidP="00D2517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D25179" w:rsidRPr="002242C8" w:rsidRDefault="00D25179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D25179" w:rsidRPr="002242C8" w:rsidRDefault="00D25179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D25179" w:rsidRPr="002242C8" w:rsidRDefault="00D25179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D25179" w:rsidRPr="002242C8" w:rsidRDefault="00D25179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D25179" w:rsidRPr="002242C8" w:rsidRDefault="00D25179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D25179" w:rsidRPr="002242C8" w:rsidRDefault="00D25179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D25179" w:rsidRPr="002242C8" w:rsidRDefault="00D25179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D25179" w:rsidRPr="002242C8" w:rsidRDefault="00D25179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D25179" w:rsidRPr="002242C8" w:rsidRDefault="00D25179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D25179" w:rsidRPr="002242C8" w:rsidRDefault="00D25179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D25179" w:rsidRDefault="00D25179" w:rsidP="00555F0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A9290F" w:rsidRPr="002242C8" w:rsidRDefault="00A9290F" w:rsidP="00555F0E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D25179" w:rsidRPr="002242C8" w:rsidRDefault="00D25179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BC0304" w:rsidRDefault="00BC0304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br w:type="page"/>
      </w:r>
    </w:p>
    <w:p w:rsidR="00A21874" w:rsidRPr="00A21874" w:rsidRDefault="00A21874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lastRenderedPageBreak/>
        <w:t>(</w:t>
      </w:r>
      <w:r w:rsidR="00B647CF" w:rsidRPr="002242C8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3</w:t>
      </w:r>
      <w:r w:rsidR="00BF275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) 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งานจราจร</w:t>
      </w:r>
    </w:p>
    <w:p w:rsidR="00A21874" w:rsidRP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96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2341"/>
        <w:gridCol w:w="2876"/>
        <w:gridCol w:w="1158"/>
        <w:gridCol w:w="847"/>
        <w:gridCol w:w="1305"/>
      </w:tblGrid>
      <w:tr w:rsidR="00D25179" w:rsidRPr="002242C8" w:rsidTr="00B647CF">
        <w:trPr>
          <w:trHeight w:val="420"/>
          <w:tblHeader/>
        </w:trPr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1874" w:rsidRPr="00A21874" w:rsidRDefault="00D25179" w:rsidP="00CF600C">
            <w:pPr>
              <w:spacing w:after="160" w:line="240" w:lineRule="auto"/>
              <w:ind w:left="-3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1874" w:rsidRPr="00A21874" w:rsidRDefault="00D25179" w:rsidP="00CF600C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ั้นตอนการ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ฏิบัติงาน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647CF" w:rsidRPr="00555F0E" w:rsidRDefault="00B647CF" w:rsidP="00B647CF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ด็นความเสี่ยงต่อการรับสินบน</w:t>
            </w:r>
          </w:p>
          <w:p w:rsidR="00A21874" w:rsidRPr="00A21874" w:rsidRDefault="002242C8" w:rsidP="00B647CF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5F0E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(</w:t>
            </w:r>
            <w:r w:rsidRPr="00555F0E">
              <w:rPr>
                <w:rFonts w:ascii="TH SarabunPSK" w:eastAsia="TH SarabunPSK" w:hAnsi="TH SarabunPSK" w:cs="TH SarabunPSK"/>
                <w:b/>
                <w:bCs/>
                <w:sz w:val="28"/>
              </w:rPr>
              <w:t>Bribery Risk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1874" w:rsidRPr="00A21874" w:rsidRDefault="00D25179" w:rsidP="00A21874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 (L x I)</w:t>
            </w:r>
          </w:p>
        </w:tc>
      </w:tr>
      <w:tr w:rsidR="00D25179" w:rsidRPr="002242C8" w:rsidTr="00B647CF">
        <w:trPr>
          <w:tblHeader/>
        </w:trPr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1874" w:rsidRPr="00A21874" w:rsidRDefault="00A21874" w:rsidP="00A21874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Likelihoo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Impact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</w:t>
            </w:r>
          </w:p>
        </w:tc>
      </w:tr>
      <w:tr w:rsidR="00B647CF" w:rsidRPr="002242C8" w:rsidTr="00B647CF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B647CF" w:rsidP="00A218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  <w:p w:rsidR="00A21874" w:rsidRPr="00A21874" w:rsidRDefault="00A21874" w:rsidP="00A21874">
            <w:pPr>
              <w:spacing w:after="280" w:line="0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</w:tr>
      <w:tr w:rsidR="00B647CF" w:rsidRPr="002242C8" w:rsidTr="00B647CF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B647CF" w:rsidP="00A218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  <w:p w:rsidR="00A21874" w:rsidRPr="00A21874" w:rsidRDefault="00A21874" w:rsidP="00A21874">
            <w:pPr>
              <w:spacing w:after="280" w:line="0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</w:tr>
      <w:tr w:rsidR="002242C8" w:rsidRPr="002242C8" w:rsidTr="00B647CF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B647CF" w:rsidP="00A21874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  <w:p w:rsidR="00A21874" w:rsidRPr="00A21874" w:rsidRDefault="00A21874" w:rsidP="00A21874">
            <w:pPr>
              <w:spacing w:after="280" w:line="0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</w:tr>
      <w:tr w:rsidR="002242C8" w:rsidRPr="002242C8" w:rsidTr="00B647CF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B647CF" w:rsidP="00A21874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  <w:p w:rsidR="00A21874" w:rsidRPr="00A21874" w:rsidRDefault="00A21874" w:rsidP="00A21874">
            <w:pPr>
              <w:spacing w:after="280" w:line="0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</w:tr>
      <w:tr w:rsidR="002242C8" w:rsidRPr="002242C8" w:rsidTr="00B647CF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  <w:p w:rsidR="00A21874" w:rsidRPr="00A21874" w:rsidRDefault="00A21874" w:rsidP="00A21874">
            <w:pPr>
              <w:spacing w:after="280" w:line="0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</w:tr>
      <w:tr w:rsidR="002242C8" w:rsidRPr="002242C8" w:rsidTr="00B647CF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  <w:p w:rsidR="00A21874" w:rsidRPr="00A21874" w:rsidRDefault="00A21874" w:rsidP="00A21874">
            <w:pPr>
              <w:spacing w:after="280" w:line="0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</w:tr>
    </w:tbl>
    <w:p w:rsidR="00D25179" w:rsidRPr="002242C8" w:rsidRDefault="00D25179" w:rsidP="00D25179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D25179" w:rsidRPr="002242C8" w:rsidRDefault="00D25179" w:rsidP="00D25179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D25179" w:rsidRPr="002242C8" w:rsidRDefault="00D25179" w:rsidP="00D25179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D25179" w:rsidRPr="002242C8" w:rsidRDefault="00D25179" w:rsidP="00D25179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D25179" w:rsidRPr="002242C8" w:rsidRDefault="00D25179" w:rsidP="00D25179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D25179" w:rsidRPr="002242C8" w:rsidRDefault="00D25179" w:rsidP="00D25179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D25179" w:rsidRPr="002242C8" w:rsidRDefault="00D25179" w:rsidP="00D25179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D25179" w:rsidRPr="002242C8" w:rsidRDefault="00D25179" w:rsidP="00D25179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D25179" w:rsidRPr="002242C8" w:rsidRDefault="00D25179" w:rsidP="00D25179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D25179" w:rsidRPr="002242C8" w:rsidRDefault="00D25179" w:rsidP="00D25179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D25179" w:rsidRPr="002242C8" w:rsidRDefault="00D25179" w:rsidP="00D25179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D25179" w:rsidRPr="002242C8" w:rsidRDefault="00D25179" w:rsidP="00D25179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D25179" w:rsidRPr="002242C8" w:rsidRDefault="00D25179" w:rsidP="00D25179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B647CF" w:rsidRPr="002242C8" w:rsidRDefault="00B647CF" w:rsidP="00D25179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D25179" w:rsidRDefault="00D25179" w:rsidP="00D25179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555F0E" w:rsidRPr="002242C8" w:rsidRDefault="00555F0E" w:rsidP="00D25179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D25179" w:rsidRPr="002242C8" w:rsidRDefault="00D25179" w:rsidP="00D2517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BC0304" w:rsidRDefault="00020072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2242C8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</w:t>
      </w:r>
    </w:p>
    <w:p w:rsidR="00BC0304" w:rsidRDefault="00BC0304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br w:type="page"/>
      </w:r>
    </w:p>
    <w:p w:rsidR="00A21874" w:rsidRPr="00A21874" w:rsidRDefault="00A21874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lastRenderedPageBreak/>
        <w:t>(</w:t>
      </w:r>
      <w:r w:rsidR="00B647CF" w:rsidRPr="002242C8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4</w:t>
      </w:r>
      <w:r w:rsidR="00BF275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) 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งานสืบสวน</w:t>
      </w:r>
    </w:p>
    <w:p w:rsidR="00A21874" w:rsidRP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97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2409"/>
        <w:gridCol w:w="2977"/>
        <w:gridCol w:w="1270"/>
        <w:gridCol w:w="856"/>
        <w:gridCol w:w="1134"/>
      </w:tblGrid>
      <w:tr w:rsidR="00D25179" w:rsidRPr="00A21874" w:rsidTr="00555F0E">
        <w:trPr>
          <w:trHeight w:val="420"/>
          <w:tblHeader/>
        </w:trPr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1874" w:rsidRPr="00A21874" w:rsidRDefault="00D25179" w:rsidP="00CF600C">
            <w:pPr>
              <w:spacing w:after="160" w:line="240" w:lineRule="auto"/>
              <w:ind w:left="-3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1874" w:rsidRPr="00A21874" w:rsidRDefault="00D25179" w:rsidP="00CF600C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ั้นตอนการ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ฏิบัติงาน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647CF" w:rsidRPr="00555F0E" w:rsidRDefault="00B647CF" w:rsidP="00B647CF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ด็นความเสี่ยงต่อการรับสินบน</w:t>
            </w:r>
          </w:p>
          <w:p w:rsidR="00A21874" w:rsidRPr="00A21874" w:rsidRDefault="002242C8" w:rsidP="00B647CF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5F0E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(</w:t>
            </w:r>
            <w:r w:rsidRPr="00555F0E">
              <w:rPr>
                <w:rFonts w:ascii="TH SarabunPSK" w:eastAsia="TH SarabunPSK" w:hAnsi="TH SarabunPSK" w:cs="TH SarabunPSK"/>
                <w:b/>
                <w:bCs/>
                <w:sz w:val="28"/>
              </w:rPr>
              <w:t>Bribery Risk)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1874" w:rsidRPr="00A21874" w:rsidRDefault="00D25179" w:rsidP="00A21874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 (L x I)</w:t>
            </w:r>
          </w:p>
        </w:tc>
      </w:tr>
      <w:tr w:rsidR="00555F0E" w:rsidRPr="00A21874" w:rsidTr="00555F0E">
        <w:trPr>
          <w:tblHeader/>
        </w:trPr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1874" w:rsidRPr="00A21874" w:rsidRDefault="00A21874" w:rsidP="00A21874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Likelihood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Impac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</w:t>
            </w:r>
          </w:p>
        </w:tc>
      </w:tr>
      <w:tr w:rsidR="00555F0E" w:rsidRPr="00A21874" w:rsidTr="00555F0E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B647CF" w:rsidP="00A218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  <w:p w:rsidR="00A21874" w:rsidRPr="00A21874" w:rsidRDefault="00A21874" w:rsidP="00A21874">
            <w:pPr>
              <w:spacing w:after="280" w:line="0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</w:tr>
      <w:tr w:rsidR="00555F0E" w:rsidRPr="00A21874" w:rsidTr="00555F0E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B647CF" w:rsidP="00A218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  <w:p w:rsidR="00A21874" w:rsidRPr="00A21874" w:rsidRDefault="00A21874" w:rsidP="00A21874">
            <w:pPr>
              <w:spacing w:after="280" w:line="0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</w:tr>
      <w:tr w:rsidR="00A21874" w:rsidRPr="00A21874" w:rsidTr="00555F0E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B647CF" w:rsidP="00A21874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  <w:p w:rsidR="00A21874" w:rsidRPr="00A21874" w:rsidRDefault="00A21874" w:rsidP="00A21874">
            <w:pPr>
              <w:spacing w:after="280" w:line="0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</w:tr>
      <w:tr w:rsidR="00A21874" w:rsidRPr="00A21874" w:rsidTr="00555F0E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B647CF" w:rsidP="00A21874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  <w:p w:rsidR="00A21874" w:rsidRPr="00A21874" w:rsidRDefault="00A21874" w:rsidP="00A21874">
            <w:pPr>
              <w:spacing w:after="280" w:line="0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</w:tr>
      <w:tr w:rsidR="00A21874" w:rsidRPr="00A21874" w:rsidTr="00555F0E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  <w:p w:rsidR="00A21874" w:rsidRPr="00A21874" w:rsidRDefault="00A21874" w:rsidP="00A21874">
            <w:pPr>
              <w:spacing w:after="280" w:line="0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</w:tr>
      <w:tr w:rsidR="00A21874" w:rsidRPr="00A21874" w:rsidTr="00555F0E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  <w:p w:rsidR="00A21874" w:rsidRPr="00A21874" w:rsidRDefault="00A21874" w:rsidP="00A21874">
            <w:pPr>
              <w:spacing w:after="280" w:line="0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</w:tr>
    </w:tbl>
    <w:p w:rsidR="00D25179" w:rsidRPr="002242C8" w:rsidRDefault="00D25179" w:rsidP="00D25179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  <w:r w:rsidRPr="002242C8">
        <w:rPr>
          <w:rFonts w:ascii="TH SarabunPSK" w:eastAsia="Times New Roman" w:hAnsi="TH SarabunPSK" w:cs="TH SarabunPSK"/>
          <w:sz w:val="28"/>
        </w:rPr>
        <w:br/>
      </w:r>
    </w:p>
    <w:p w:rsidR="00D25179" w:rsidRPr="002242C8" w:rsidRDefault="00D25179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D25179" w:rsidRPr="002242C8" w:rsidRDefault="00D25179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D25179" w:rsidRPr="002242C8" w:rsidRDefault="00D25179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D25179" w:rsidRPr="002242C8" w:rsidRDefault="00D25179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D25179" w:rsidRPr="002242C8" w:rsidRDefault="00D25179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D25179" w:rsidRPr="002242C8" w:rsidRDefault="00D25179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D25179" w:rsidRPr="002242C8" w:rsidRDefault="00D25179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D25179" w:rsidRPr="002242C8" w:rsidRDefault="00D25179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D25179" w:rsidRPr="002242C8" w:rsidRDefault="00D25179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D25179" w:rsidRPr="002242C8" w:rsidRDefault="00D25179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D25179" w:rsidRPr="002242C8" w:rsidRDefault="00D25179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BC0304" w:rsidRDefault="00BC0304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br w:type="page"/>
      </w:r>
    </w:p>
    <w:p w:rsidR="00A21874" w:rsidRPr="00A21874" w:rsidRDefault="00A21874" w:rsidP="00A21874">
      <w:pPr>
        <w:spacing w:after="0" w:line="240" w:lineRule="auto"/>
        <w:ind w:hanging="4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lastRenderedPageBreak/>
        <w:t>(</w:t>
      </w:r>
      <w:r w:rsidR="00B647CF" w:rsidRPr="002242C8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5</w:t>
      </w:r>
      <w:r w:rsidR="00BF275E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) 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งานสอบสวน</w:t>
      </w:r>
    </w:p>
    <w:p w:rsidR="00A21874" w:rsidRP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97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2409"/>
        <w:gridCol w:w="2977"/>
        <w:gridCol w:w="1270"/>
        <w:gridCol w:w="856"/>
        <w:gridCol w:w="1134"/>
      </w:tblGrid>
      <w:tr w:rsidR="00D25179" w:rsidRPr="00A21874" w:rsidTr="00555F0E">
        <w:trPr>
          <w:trHeight w:val="420"/>
          <w:tblHeader/>
        </w:trPr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1874" w:rsidRPr="00A21874" w:rsidRDefault="00D25179" w:rsidP="00CF600C">
            <w:pPr>
              <w:spacing w:after="160" w:line="240" w:lineRule="auto"/>
              <w:ind w:left="-3" w:hanging="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1874" w:rsidRPr="00A21874" w:rsidRDefault="00D25179" w:rsidP="00CF600C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ั้นตอนการ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ฏิบัติงาน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647CF" w:rsidRPr="00555F0E" w:rsidRDefault="00B647CF" w:rsidP="00B647CF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เด็นความเสี่ยงต่อการรับสินบน</w:t>
            </w:r>
          </w:p>
          <w:p w:rsidR="00A21874" w:rsidRPr="00A21874" w:rsidRDefault="00B647CF" w:rsidP="00B647CF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55F0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="002242C8" w:rsidRPr="00555F0E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(</w:t>
            </w:r>
            <w:r w:rsidR="002242C8" w:rsidRPr="00555F0E">
              <w:rPr>
                <w:rFonts w:ascii="TH SarabunPSK" w:eastAsia="TH SarabunPSK" w:hAnsi="TH SarabunPSK" w:cs="TH SarabunPSK"/>
                <w:b/>
                <w:bCs/>
                <w:sz w:val="28"/>
              </w:rPr>
              <w:t>Bribery Risk)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1874" w:rsidRPr="00A21874" w:rsidRDefault="00D25179" w:rsidP="00A21874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 (L x I)</w:t>
            </w:r>
          </w:p>
        </w:tc>
      </w:tr>
      <w:tr w:rsidR="00555F0E" w:rsidRPr="00A21874" w:rsidTr="00555F0E">
        <w:trPr>
          <w:tblHeader/>
        </w:trPr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1874" w:rsidRPr="00A21874" w:rsidRDefault="00A21874" w:rsidP="00A21874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Likelihood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Impac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16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Risk Score</w:t>
            </w:r>
          </w:p>
        </w:tc>
      </w:tr>
      <w:tr w:rsidR="00555F0E" w:rsidRPr="00A21874" w:rsidTr="00555F0E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B647CF" w:rsidP="00A218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  <w:p w:rsidR="00A21874" w:rsidRPr="00A21874" w:rsidRDefault="00A21874" w:rsidP="00A21874">
            <w:pPr>
              <w:spacing w:after="280" w:line="0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</w:tr>
      <w:tr w:rsidR="00555F0E" w:rsidRPr="00A21874" w:rsidTr="00555F0E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B647CF" w:rsidP="00A218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  <w:p w:rsidR="00A21874" w:rsidRPr="00A21874" w:rsidRDefault="00A21874" w:rsidP="00A21874">
            <w:pPr>
              <w:spacing w:after="280" w:line="0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</w:tr>
      <w:tr w:rsidR="00A21874" w:rsidRPr="00A21874" w:rsidTr="00555F0E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B647CF" w:rsidP="00A21874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  <w:p w:rsidR="00A21874" w:rsidRPr="00A21874" w:rsidRDefault="00A21874" w:rsidP="00A21874">
            <w:pPr>
              <w:spacing w:after="280" w:line="0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</w:tr>
      <w:tr w:rsidR="00A21874" w:rsidRPr="00A21874" w:rsidTr="00555F0E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B647CF" w:rsidP="00A21874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242C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  <w:p w:rsidR="00A21874" w:rsidRPr="00A21874" w:rsidRDefault="00A21874" w:rsidP="00A21874">
            <w:pPr>
              <w:spacing w:after="280" w:line="0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</w:tr>
      <w:tr w:rsidR="00A21874" w:rsidRPr="00A21874" w:rsidTr="00555F0E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  <w:p w:rsidR="00A21874" w:rsidRPr="00A21874" w:rsidRDefault="00A21874" w:rsidP="00A21874">
            <w:pPr>
              <w:spacing w:after="280" w:line="0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</w:tr>
      <w:tr w:rsidR="00A21874" w:rsidRPr="00A21874" w:rsidTr="00555F0E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16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  <w:p w:rsidR="00A21874" w:rsidRPr="00A21874" w:rsidRDefault="00A21874" w:rsidP="00A21874">
            <w:pPr>
              <w:spacing w:after="280" w:line="0" w:lineRule="atLeas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rPr>
                <w:rFonts w:ascii="TH SarabunPSK" w:eastAsia="Times New Roman" w:hAnsi="TH SarabunPSK" w:cs="TH SarabunPSK"/>
                <w:sz w:val="1"/>
              </w:rPr>
            </w:pPr>
          </w:p>
        </w:tc>
      </w:tr>
    </w:tbl>
    <w:p w:rsidR="00A21874" w:rsidRPr="002242C8" w:rsidRDefault="00A21874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sz w:val="28"/>
        </w:rPr>
        <w:br/>
      </w:r>
      <w:r w:rsidRPr="00A21874">
        <w:rPr>
          <w:rFonts w:ascii="TH SarabunPSK" w:eastAsia="Times New Roman" w:hAnsi="TH SarabunPSK" w:cs="TH SarabunPSK"/>
          <w:sz w:val="28"/>
        </w:rPr>
        <w:br/>
      </w:r>
    </w:p>
    <w:p w:rsidR="00020072" w:rsidRPr="002242C8" w:rsidRDefault="00020072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:rsidR="00020072" w:rsidRPr="002242C8" w:rsidRDefault="00020072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:rsidR="00020072" w:rsidRPr="002242C8" w:rsidRDefault="00020072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:rsidR="00020072" w:rsidRPr="002242C8" w:rsidRDefault="00020072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:rsidR="00020072" w:rsidRPr="002242C8" w:rsidRDefault="00020072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:rsidR="00020072" w:rsidRPr="002242C8" w:rsidRDefault="00020072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:rsidR="00020072" w:rsidRPr="00A21874" w:rsidRDefault="00020072" w:rsidP="00A21874">
      <w:pPr>
        <w:spacing w:after="280" w:line="240" w:lineRule="auto"/>
        <w:rPr>
          <w:rFonts w:ascii="TH SarabunPSK" w:eastAsia="Times New Roman" w:hAnsi="TH SarabunPSK" w:cs="TH SarabunPSK"/>
          <w:sz w:val="28"/>
        </w:rPr>
      </w:pPr>
    </w:p>
    <w:p w:rsidR="00BC0304" w:rsidRDefault="00BC0304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br w:type="page"/>
      </w:r>
    </w:p>
    <w:p w:rsidR="00A21874" w:rsidRPr="00A21874" w:rsidRDefault="00A21874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 xml:space="preserve">ส่วนที่ </w:t>
      </w:r>
      <w:r w:rsidR="00B647CF" w:rsidRPr="002242C8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3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 </w:t>
      </w:r>
      <w:r w:rsidR="00B647CF"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แผ</w:t>
      </w:r>
      <w:r w:rsidR="00B647CF" w:rsidRPr="002242C8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นบริหารจัดการความเสี่ยงต่อการรับสินบน</w:t>
      </w:r>
    </w:p>
    <w:p w:rsidR="00A21874" w:rsidRPr="00A21874" w:rsidRDefault="00A21874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ของสถานีตำรวจ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>…………………………………………</w:t>
      </w:r>
    </w:p>
    <w:p w:rsidR="00A21874" w:rsidRPr="00A21874" w:rsidRDefault="00A21874" w:rsidP="00F271D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จัดทำแผนบริหารจัดการความเสี่ยง</w:t>
      </w:r>
      <w:r w:rsidR="002242C8" w:rsidRPr="00224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="00F271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ิจารณาความเสี่ยง</w:t>
      </w:r>
      <w:r w:rsidR="00F271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</w:t>
      </w:r>
      <w:r w:rsidR="002242C8" w:rsidRPr="00224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="002242C8" w:rsidRPr="00A21874">
        <w:rPr>
          <w:rFonts w:ascii="TH SarabunPSK" w:eastAsia="Times New Roman" w:hAnsi="TH SarabunPSK" w:cs="TH SarabunPSK"/>
          <w:color w:val="000000"/>
          <w:szCs w:val="22"/>
        </w:rPr>
        <w:t xml:space="preserve">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อยู่ในโชนสีแดง (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ed Zone)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ทุกสายงานจะถูกเลือกมาทำแผนบริหารจัดการ</w:t>
      </w:r>
      <w:r w:rsidR="00F271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เสี่ยง</w:t>
      </w:r>
      <w:r w:rsidR="002242C8" w:rsidRPr="00224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="002242C8" w:rsidRPr="00A21874">
        <w:rPr>
          <w:rFonts w:ascii="TH SarabunPSK" w:eastAsia="Times New Roman" w:hAnsi="TH SarabunPSK" w:cs="TH SarabunPSK"/>
          <w:color w:val="000000"/>
          <w:szCs w:val="22"/>
        </w:rPr>
        <w:t xml:space="preserve">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ลำดับความเสี่ยงที่อยู่ในโซนสีส้ม สีเหลือง จะถูกเลือกในลำดับต่อมา มาตรการควบคุมความเสี่ยงการทุจริตอาจมีหลากหลายวิธีการ หน่วยงานควรทำการคัดเลือกวิธีที่ดีที่สุด และประเมิน</w:t>
      </w:r>
      <w:r w:rsidRPr="00A21874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ความคุ้มค่าเหมาะสมกับระดับความเสี่ยง</w:t>
      </w:r>
      <w:r w:rsidR="002242C8" w:rsidRPr="00F271DC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ต่อการรับสินบน</w:t>
      </w:r>
      <w:r w:rsidR="00F271DC" w:rsidRPr="00F271DC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ที่ได้จากการประเมินม</w:t>
      </w:r>
      <w:r w:rsidR="00F271DC" w:rsidRPr="00F271DC">
        <w:rPr>
          <w:rFonts w:ascii="TH SarabunPSK" w:eastAsia="Times New Roman" w:hAnsi="TH SarabunPSK" w:cs="TH SarabunPSK" w:hint="cs"/>
          <w:color w:val="000000"/>
          <w:spacing w:val="-2"/>
          <w:sz w:val="32"/>
          <w:szCs w:val="32"/>
          <w:cs/>
        </w:rPr>
        <w:t>า</w:t>
      </w:r>
      <w:r w:rsidRPr="00A21874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ประกอบด้วย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</w:rPr>
        <w:t>                    </w:t>
      </w:r>
    </w:p>
    <w:p w:rsidR="00A21874" w:rsidRPr="00A21874" w:rsidRDefault="00A21874" w:rsidP="00F271DC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ัดทำแผ</w:t>
      </w:r>
      <w:r w:rsidR="006D6FE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บริหารจัดการความเสี่ยง</w:t>
      </w:r>
      <w:r w:rsidR="006D6FE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อการรับสินบน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ให้นำมาตรการควบคุมความเสี่ยง</w:t>
      </w:r>
      <w:r w:rsidR="00F271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</w:t>
      </w:r>
      <w:r w:rsidR="002242C8" w:rsidRPr="002242C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การรับสินบน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องกระบวนงานหรือโครงการที่ทำการประเมินของหน่วยงานที่มีอยู่ในปัจจุบัน </w:t>
      </w:r>
      <w:r w:rsidR="00F271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2242C8" w:rsidRPr="002242C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Key Controls in place) 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ทำการประเมินว่ามีประสิทธิภาพอยู่ในระดับใด ดี พอใช้ หรืออ่อน (ดูคำอธิบายเพิ่มเติม) เพื่อพิจารณาจัดทำ</w:t>
      </w:r>
      <w:r w:rsidR="006D6FE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ตรการควบคุมความเสี่ยง</w:t>
      </w:r>
      <w:r w:rsidR="006D6FE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อการรับสินบน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ิ่มเติม (</w:t>
      </w:r>
      <w:r w:rsidRPr="00A21874">
        <w:rPr>
          <w:rFonts w:ascii="TH SarabunPSK" w:eastAsia="Times New Roman" w:hAnsi="TH SarabunPSK" w:cs="TH SarabunPSK"/>
          <w:color w:val="000000"/>
          <w:sz w:val="32"/>
          <w:szCs w:val="32"/>
        </w:rPr>
        <w:t>Further Actions to be Taken) </w:t>
      </w:r>
    </w:p>
    <w:p w:rsidR="00A21874" w:rsidRP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"/>
        <w:gridCol w:w="8682"/>
      </w:tblGrid>
      <w:tr w:rsidR="00A21874" w:rsidRPr="00A21874" w:rsidTr="00555F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1874" w:rsidRPr="00A21874" w:rsidRDefault="00A21874" w:rsidP="00555F0E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ระดั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คำอธิบาย</w:t>
            </w:r>
          </w:p>
          <w:p w:rsidR="00A21874" w:rsidRPr="00A21874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ารประเมินประสิทธิภาพมาตรการควบคุมความเสี่ยง</w:t>
            </w:r>
            <w:r w:rsidR="002242C8" w:rsidRPr="002242C8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ต่อการรับสินบน</w:t>
            </w:r>
            <w:r w:rsidR="002242C8"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ที่หน่วยงานมีในปัจจุบัน</w:t>
            </w:r>
          </w:p>
        </w:tc>
      </w:tr>
      <w:tr w:rsidR="00A21874" w:rsidRPr="00A21874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1874" w:rsidRPr="00A21874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ด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before="120" w:after="120" w:line="0" w:lineRule="atLeast"/>
              <w:jc w:val="both"/>
              <w:rPr>
                <w:rFonts w:ascii="TH SarabunPSK" w:eastAsia="Times New Roman" w:hAnsi="TH SarabunPSK" w:cs="TH SarabunPSK"/>
                <w:szCs w:val="22"/>
              </w:rPr>
            </w:pP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ารควบคุมมีความ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เข้มแข็ง</w:t>
            </w: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และดำเนินไปได้อย่าง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เหมาะสม</w:t>
            </w: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ซึ่งช่วยให้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เกิดความมั่นใจ</w:t>
            </w: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ได้ในระดับที่สมเหตุสมผลว่าจะสามารถลดความเสี่ยง</w:t>
            </w:r>
            <w:r w:rsidR="002242C8" w:rsidRPr="002242C8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่อการรับสินบน</w:t>
            </w: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ได้</w:t>
            </w:r>
          </w:p>
        </w:tc>
      </w:tr>
      <w:tr w:rsidR="00A21874" w:rsidRPr="00A21874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1874" w:rsidRPr="00A21874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พอใช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before="120" w:after="120" w:line="0" w:lineRule="atLeast"/>
              <w:jc w:val="both"/>
              <w:rPr>
                <w:rFonts w:ascii="TH SarabunPSK" w:eastAsia="Times New Roman" w:hAnsi="TH SarabunPSK" w:cs="TH SarabunPSK"/>
                <w:szCs w:val="22"/>
              </w:rPr>
            </w:pP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ารควบคุมยัง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ขาดประสิทธิภาพ</w:t>
            </w: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ถึงแม้ว่าจะไม่ทำให้เกิดผลเสีย</w:t>
            </w:r>
            <w:r w:rsidR="002242C8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หายจากความเสี่ยงอย่างมีนัยสำคัญ</w:t>
            </w: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แต่ก็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ควรมีการปรับปรุง</w:t>
            </w: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เพื่อให้มั่นใจว่าจะสามารถลดความเสี่ยง</w:t>
            </w:r>
            <w:r w:rsidR="00F271DC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่อการรับสินบ</w:t>
            </w:r>
            <w:r w:rsidR="00F271DC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นไ</w:t>
            </w: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ด้</w:t>
            </w:r>
          </w:p>
        </w:tc>
      </w:tr>
      <w:tr w:rsidR="00A21874" w:rsidRPr="00A21874" w:rsidTr="00A218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1874" w:rsidRPr="00A21874" w:rsidRDefault="00A21874" w:rsidP="00A2187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อ่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1874" w:rsidRPr="00A21874" w:rsidRDefault="00A21874" w:rsidP="00A21874">
            <w:pPr>
              <w:spacing w:before="120" w:after="120" w:line="0" w:lineRule="atLeast"/>
              <w:jc w:val="both"/>
              <w:rPr>
                <w:rFonts w:ascii="TH SarabunPSK" w:eastAsia="Times New Roman" w:hAnsi="TH SarabunPSK" w:cs="TH SarabunPSK"/>
                <w:szCs w:val="22"/>
              </w:rPr>
            </w:pP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ารควบคุม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ไม่ได้มาตรฐาน</w:t>
            </w: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ที่ยอมรับได้เนื่องจาก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มีความหละหลวมและไม่มีประสิทธิผล</w:t>
            </w: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การควบคุมไม่ทำให้มั่นใจอย่างสมเหตุสมผลว่าจะสามารถ</w:t>
            </w:r>
            <w:r w:rsidR="00F271DC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 xml:space="preserve">           </w:t>
            </w: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ลดความเสี่ยง</w:t>
            </w:r>
            <w:r w:rsidR="002242C8" w:rsidRPr="002242C8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่อการรับสินบน</w:t>
            </w:r>
            <w:r w:rsidRPr="00A21874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ได้</w:t>
            </w:r>
          </w:p>
        </w:tc>
      </w:tr>
    </w:tbl>
    <w:p w:rsidR="00020072" w:rsidRPr="002242C8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sz w:val="28"/>
        </w:rPr>
        <w:br/>
      </w:r>
      <w:r w:rsidRPr="00A21874">
        <w:rPr>
          <w:rFonts w:ascii="TH SarabunPSK" w:eastAsia="Times New Roman" w:hAnsi="TH SarabunPSK" w:cs="TH SarabunPSK"/>
          <w:sz w:val="28"/>
        </w:rPr>
        <w:br/>
      </w:r>
      <w:r w:rsidRPr="00A21874">
        <w:rPr>
          <w:rFonts w:ascii="TH SarabunPSK" w:eastAsia="Times New Roman" w:hAnsi="TH SarabunPSK" w:cs="TH SarabunPSK"/>
          <w:sz w:val="28"/>
        </w:rPr>
        <w:br/>
      </w:r>
      <w:r w:rsidRPr="00A21874">
        <w:rPr>
          <w:rFonts w:ascii="TH SarabunPSK" w:eastAsia="Times New Roman" w:hAnsi="TH SarabunPSK" w:cs="TH SarabunPSK"/>
          <w:sz w:val="28"/>
        </w:rPr>
        <w:br/>
      </w:r>
      <w:r w:rsidRPr="00A21874">
        <w:rPr>
          <w:rFonts w:ascii="TH SarabunPSK" w:eastAsia="Times New Roman" w:hAnsi="TH SarabunPSK" w:cs="TH SarabunPSK"/>
          <w:sz w:val="28"/>
        </w:rPr>
        <w:br/>
      </w:r>
    </w:p>
    <w:p w:rsidR="00020072" w:rsidRPr="002242C8" w:rsidRDefault="00020072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020072" w:rsidRPr="002242C8" w:rsidRDefault="00020072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020072" w:rsidRPr="002242C8" w:rsidRDefault="00020072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020072" w:rsidRPr="002242C8" w:rsidRDefault="00020072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020072" w:rsidRPr="002242C8" w:rsidRDefault="00020072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020072" w:rsidRPr="002242C8" w:rsidRDefault="00020072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A21874" w:rsidRP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A21874" w:rsidRPr="00A21874" w:rsidRDefault="00A21874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lastRenderedPageBreak/>
        <w:t>แผนบริหารจัดการความเสี่ยง</w:t>
      </w:r>
      <w:r w:rsidR="002242C8" w:rsidRPr="00555F0E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ต่อการรับสินบน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br/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ของสถานีตำรวจ.................................. จังหวัด ............................................ ประจำปีงบประมาณ พ.ศ.</w:t>
      </w:r>
      <w:r w:rsidRPr="00A21874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>256</w:t>
      </w:r>
      <w:r w:rsidR="002242C8" w:rsidRPr="002242C8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>7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"/>
        <w:gridCol w:w="1457"/>
        <w:gridCol w:w="1274"/>
        <w:gridCol w:w="1091"/>
        <w:gridCol w:w="817"/>
        <w:gridCol w:w="1331"/>
        <w:gridCol w:w="906"/>
        <w:gridCol w:w="869"/>
        <w:gridCol w:w="999"/>
      </w:tblGrid>
      <w:tr w:rsidR="00555F0E" w:rsidRPr="00555F0E" w:rsidTr="00555F0E">
        <w:trPr>
          <w:trHeight w:val="509"/>
          <w:jc w:val="center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874" w:rsidRPr="00A21874" w:rsidRDefault="00A21874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ที่</w:t>
            </w:r>
          </w:p>
        </w:tc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874" w:rsidRPr="00A21874" w:rsidRDefault="00A21874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งาน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874" w:rsidRPr="00A21874" w:rsidRDefault="00A21874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A21874" w:rsidRPr="00A21874" w:rsidRDefault="00A21874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ขั้นตอนการปฏิบัติงาน</w:t>
            </w:r>
          </w:p>
          <w:p w:rsidR="00A21874" w:rsidRPr="00A21874" w:rsidRDefault="00A21874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874" w:rsidRPr="00A21874" w:rsidRDefault="00A21874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ระเด็น</w:t>
            </w:r>
            <w:r w:rsidR="00555F0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    </w:t>
            </w: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วามเสี่ยง</w:t>
            </w:r>
          </w:p>
          <w:p w:rsidR="00A21874" w:rsidRPr="00A21874" w:rsidRDefault="00555F0E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่อการรับสินบน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874" w:rsidRPr="00A21874" w:rsidRDefault="00A21874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Risk Score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874" w:rsidRPr="00A21874" w:rsidRDefault="00A21874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ายละเอียด</w:t>
            </w:r>
          </w:p>
          <w:p w:rsidR="00A21874" w:rsidRPr="00A21874" w:rsidRDefault="00A21874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มาตรการควบคุม</w:t>
            </w:r>
          </w:p>
          <w:p w:rsidR="00A21874" w:rsidRPr="00A21874" w:rsidRDefault="00A21874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วามเสี่ยง</w:t>
            </w:r>
          </w:p>
          <w:p w:rsidR="00A21874" w:rsidRPr="00A21874" w:rsidRDefault="00555F0E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่อการรับสินบน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874" w:rsidRPr="00A21874" w:rsidRDefault="00A21874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ิธี</w:t>
            </w:r>
          </w:p>
          <w:p w:rsidR="00A21874" w:rsidRPr="00A21874" w:rsidRDefault="00A21874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874" w:rsidRPr="00A21874" w:rsidRDefault="00A21874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874" w:rsidRPr="00A21874" w:rsidRDefault="00A21874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21874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ผู้รับผิดชอบ</w:t>
            </w:r>
          </w:p>
        </w:tc>
      </w:tr>
      <w:tr w:rsidR="00555F0E" w:rsidRPr="00555F0E" w:rsidTr="00555F0E">
        <w:trPr>
          <w:trHeight w:val="509"/>
          <w:jc w:val="center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874" w:rsidRPr="00A21874" w:rsidRDefault="00A21874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874" w:rsidRPr="00A21874" w:rsidRDefault="00A21874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874" w:rsidRPr="00A21874" w:rsidRDefault="00A21874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874" w:rsidRPr="00A21874" w:rsidRDefault="00A21874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874" w:rsidRPr="00A21874" w:rsidRDefault="00A21874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874" w:rsidRPr="00A21874" w:rsidRDefault="00A21874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874" w:rsidRPr="00A21874" w:rsidRDefault="00A21874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874" w:rsidRPr="00A21874" w:rsidRDefault="00A21874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874" w:rsidRPr="00A21874" w:rsidRDefault="00A21874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555F0E" w:rsidRPr="00555F0E" w:rsidTr="00555F0E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1874" w:rsidRPr="009C5A5B" w:rsidRDefault="00555F0E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C5A5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1874" w:rsidRPr="009C5A5B" w:rsidRDefault="00A21874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C5A5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อำนวยการ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874" w:rsidRPr="00A21874" w:rsidRDefault="00A21874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874" w:rsidRPr="00A21874" w:rsidRDefault="00A21874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874" w:rsidRPr="00A21874" w:rsidRDefault="00A21874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874" w:rsidRPr="00A21874" w:rsidRDefault="00A21874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874" w:rsidRPr="00A21874" w:rsidRDefault="00A21874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874" w:rsidRPr="00A21874" w:rsidRDefault="00A21874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874" w:rsidRPr="00A21874" w:rsidRDefault="00A21874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555F0E" w:rsidRPr="00555F0E" w:rsidTr="00555F0E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1874" w:rsidRPr="009C5A5B" w:rsidRDefault="00555F0E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C5A5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1874" w:rsidRPr="009C5A5B" w:rsidRDefault="00A21874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C5A5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ป้องกันปราบปราม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874" w:rsidRPr="00A21874" w:rsidRDefault="00A21874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874" w:rsidRPr="00A21874" w:rsidRDefault="00A21874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874" w:rsidRPr="00A21874" w:rsidRDefault="00A21874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874" w:rsidRPr="00A21874" w:rsidRDefault="00A21874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874" w:rsidRPr="00A21874" w:rsidRDefault="00A21874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874" w:rsidRPr="00A21874" w:rsidRDefault="00A21874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874" w:rsidRPr="00A21874" w:rsidRDefault="00A21874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555F0E" w:rsidRPr="00555F0E" w:rsidTr="00555F0E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1874" w:rsidRPr="009C5A5B" w:rsidRDefault="002242C8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C5A5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1874" w:rsidRPr="009C5A5B" w:rsidRDefault="00A21874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C5A5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จราจร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874" w:rsidRPr="00A21874" w:rsidRDefault="00A21874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874" w:rsidRPr="00A21874" w:rsidRDefault="00A21874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874" w:rsidRPr="00A21874" w:rsidRDefault="00A21874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874" w:rsidRPr="00A21874" w:rsidRDefault="00A21874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874" w:rsidRPr="00A21874" w:rsidRDefault="00A21874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874" w:rsidRPr="00A21874" w:rsidRDefault="00A21874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874" w:rsidRPr="00A21874" w:rsidRDefault="00A21874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555F0E" w:rsidRPr="00555F0E" w:rsidTr="00555F0E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1874" w:rsidRPr="009C5A5B" w:rsidRDefault="002242C8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C5A5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1874" w:rsidRPr="009C5A5B" w:rsidRDefault="00A21874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C5A5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สืบสวน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874" w:rsidRPr="00A21874" w:rsidRDefault="00A21874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874" w:rsidRPr="00A21874" w:rsidRDefault="00A21874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874" w:rsidRPr="00A21874" w:rsidRDefault="00A21874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874" w:rsidRPr="00A21874" w:rsidRDefault="00A21874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874" w:rsidRPr="00A21874" w:rsidRDefault="00A21874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874" w:rsidRPr="00A21874" w:rsidRDefault="00A21874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874" w:rsidRPr="00A21874" w:rsidRDefault="00A21874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555F0E" w:rsidRPr="00555F0E" w:rsidTr="00555F0E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1874" w:rsidRPr="009C5A5B" w:rsidRDefault="002242C8" w:rsidP="00555F0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C5A5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21874" w:rsidRPr="009C5A5B" w:rsidRDefault="00A21874" w:rsidP="00555F0E">
            <w:pPr>
              <w:spacing w:before="120"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C5A5B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สอบสวน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1874" w:rsidRPr="00A21874" w:rsidRDefault="00A21874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874" w:rsidRPr="00A21874" w:rsidRDefault="00A21874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874" w:rsidRPr="00A21874" w:rsidRDefault="00A21874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874" w:rsidRPr="00A21874" w:rsidRDefault="00A21874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874" w:rsidRPr="00A21874" w:rsidRDefault="00A21874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874" w:rsidRPr="00A21874" w:rsidRDefault="00A21874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1874" w:rsidRPr="00A21874" w:rsidRDefault="00A21874" w:rsidP="00555F0E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</w:tbl>
    <w:p w:rsidR="00A21874" w:rsidRPr="00A21874" w:rsidRDefault="00A21874" w:rsidP="00555F0E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A21874" w:rsidRPr="00BC0304" w:rsidRDefault="00A21874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sz w:val="28"/>
          <w:highlight w:val="yellow"/>
        </w:rPr>
      </w:pPr>
      <w:r w:rsidRPr="00BC0304">
        <w:rPr>
          <w:rFonts w:ascii="TH SarabunPSK" w:eastAsia="Times New Roman" w:hAnsi="TH SarabunPSK" w:cs="TH SarabunPSK"/>
          <w:color w:val="000000"/>
          <w:sz w:val="32"/>
          <w:szCs w:val="32"/>
          <w:highlight w:val="yellow"/>
          <w:cs/>
        </w:rPr>
        <w:t>ลงชื่อ ..........................................................................</w:t>
      </w:r>
    </w:p>
    <w:p w:rsidR="00A21874" w:rsidRPr="00BC0304" w:rsidRDefault="00A21874" w:rsidP="00A21874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28"/>
          <w:highlight w:val="yellow"/>
        </w:rPr>
      </w:pPr>
      <w:r w:rsidRPr="00BC0304">
        <w:rPr>
          <w:rFonts w:ascii="TH SarabunPSK" w:eastAsia="Times New Roman" w:hAnsi="TH SarabunPSK" w:cs="TH SarabunPSK"/>
          <w:color w:val="000000"/>
          <w:sz w:val="32"/>
          <w:szCs w:val="32"/>
          <w:highlight w:val="yellow"/>
        </w:rPr>
        <w:t>( ...............................................)</w:t>
      </w:r>
    </w:p>
    <w:p w:rsidR="00A21874" w:rsidRPr="00A21874" w:rsidRDefault="00A21874" w:rsidP="00A21874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BC0304">
        <w:rPr>
          <w:rFonts w:ascii="TH SarabunPSK" w:eastAsia="Times New Roman" w:hAnsi="TH SarabunPSK" w:cs="TH SarabunPSK"/>
          <w:color w:val="000000"/>
          <w:sz w:val="32"/>
          <w:szCs w:val="32"/>
          <w:highlight w:val="yellow"/>
          <w:cs/>
        </w:rPr>
        <w:t>ตำแหน่ง</w:t>
      </w:r>
      <w:r w:rsidRPr="00BC0304">
        <w:rPr>
          <w:rFonts w:ascii="TH SarabunPSK" w:eastAsia="Times New Roman" w:hAnsi="TH SarabunPSK" w:cs="TH SarabunPSK"/>
          <w:color w:val="000000"/>
          <w:sz w:val="32"/>
          <w:szCs w:val="32"/>
          <w:highlight w:val="yellow"/>
        </w:rPr>
        <w:t xml:space="preserve">  </w:t>
      </w:r>
      <w:r w:rsidRPr="00BC0304">
        <w:rPr>
          <w:rFonts w:ascii="TH SarabunPSK" w:eastAsia="Times New Roman" w:hAnsi="TH SarabunPSK" w:cs="TH SarabunPSK"/>
          <w:color w:val="000000"/>
          <w:sz w:val="32"/>
          <w:szCs w:val="32"/>
          <w:highlight w:val="yellow"/>
          <w:cs/>
        </w:rPr>
        <w:t>หัวหน้าสถานี</w:t>
      </w:r>
    </w:p>
    <w:p w:rsidR="00A21874" w:rsidRPr="00A21874" w:rsidRDefault="00A21874" w:rsidP="00A21874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</w:p>
    <w:p w:rsidR="00A21874" w:rsidRPr="00A21874" w:rsidRDefault="00A21874" w:rsidP="00A21874">
      <w:pPr>
        <w:spacing w:after="16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A21874">
        <w:rPr>
          <w:rFonts w:ascii="TH SarabunPSK" w:eastAsia="Times New Roman" w:hAnsi="TH SarabunPSK" w:cs="TH SarabunPSK"/>
          <w:b/>
          <w:bCs/>
          <w:color w:val="FF0000"/>
          <w:sz w:val="48"/>
          <w:szCs w:val="48"/>
          <w:cs/>
        </w:rPr>
        <w:t>สามารถปรับได้ตามความเหมาะสมแต่ขอให้ครบองค์ประกอบตามเกณฑ์ที่กำหนด</w:t>
      </w:r>
    </w:p>
    <w:sectPr w:rsidR="00A21874" w:rsidRPr="00A218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874"/>
    <w:rsid w:val="00020072"/>
    <w:rsid w:val="001C5E5E"/>
    <w:rsid w:val="0021258A"/>
    <w:rsid w:val="002242C8"/>
    <w:rsid w:val="00257A1D"/>
    <w:rsid w:val="003822FE"/>
    <w:rsid w:val="003B3B04"/>
    <w:rsid w:val="0055464A"/>
    <w:rsid w:val="00555F0E"/>
    <w:rsid w:val="006D6FE6"/>
    <w:rsid w:val="006D744A"/>
    <w:rsid w:val="00721E53"/>
    <w:rsid w:val="00784E5C"/>
    <w:rsid w:val="009A3115"/>
    <w:rsid w:val="009C5A5B"/>
    <w:rsid w:val="00A21874"/>
    <w:rsid w:val="00A26505"/>
    <w:rsid w:val="00A9290F"/>
    <w:rsid w:val="00B647CF"/>
    <w:rsid w:val="00BC0304"/>
    <w:rsid w:val="00BF275E"/>
    <w:rsid w:val="00C03280"/>
    <w:rsid w:val="00CF600C"/>
    <w:rsid w:val="00D25179"/>
    <w:rsid w:val="00EA7AA7"/>
    <w:rsid w:val="00F271DC"/>
    <w:rsid w:val="00FE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C6913F"/>
  <w15:docId w15:val="{17826CD8-9609-47BF-8E9B-F1E98D68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187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A21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18">
          <w:marLeft w:val="1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4075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8245">
          <w:marLeft w:val="-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730E6-0A26-46A7-8452-C425E41E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901</Words>
  <Characters>5141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nlak Satsaruay</dc:creator>
  <cp:lastModifiedBy>Kanthida Seesumat</cp:lastModifiedBy>
  <cp:revision>9</cp:revision>
  <cp:lastPrinted>2024-01-23T09:02:00Z</cp:lastPrinted>
  <dcterms:created xsi:type="dcterms:W3CDTF">2024-01-23T09:01:00Z</dcterms:created>
  <dcterms:modified xsi:type="dcterms:W3CDTF">2024-02-08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6604179786bfd58e769b155297e10fbc8a0a8fd2d5fa45a4757d42381a3142</vt:lpwstr>
  </property>
</Properties>
</file>